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6FF6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E27E12" wp14:editId="480B766B">
            <wp:extent cx="714375" cy="847725"/>
            <wp:effectExtent l="0" t="0" r="9525" b="9525"/>
            <wp:docPr id="3" name="Рисунок 3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F154" w14:textId="77777777" w:rsidR="00845C4E" w:rsidRDefault="00845C4E" w:rsidP="00845C4E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7CE40FDC" w14:textId="77777777" w:rsidR="00845C4E" w:rsidRDefault="00845C4E" w:rsidP="00845C4E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54415DC9" w14:textId="77777777" w:rsidR="00845C4E" w:rsidRPr="00A230CC" w:rsidRDefault="00845C4E" w:rsidP="00845C4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B7D364" w14:textId="77777777" w:rsidR="00845C4E" w:rsidRDefault="00845C4E" w:rsidP="00845C4E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</w:rPr>
      </w:pPr>
      <w:r w:rsidRPr="00A230CC">
        <w:rPr>
          <w:rFonts w:ascii="Times New Roman" w:eastAsia="Times New Roman" w:hAnsi="Times New Roman"/>
          <w:sz w:val="25"/>
          <w:szCs w:val="25"/>
        </w:rPr>
        <w:t>Об утверждении Порядка сбора, расходования и распределения инициативных платежей для реализации инициативных проектов в муниципальном образовании «Невельский городской округ».</w:t>
      </w:r>
    </w:p>
    <w:p w14:paraId="29358855" w14:textId="77777777" w:rsidR="00845C4E" w:rsidRDefault="00845C4E" w:rsidP="00845C4E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</w:rPr>
      </w:pPr>
    </w:p>
    <w:p w14:paraId="05BBF907" w14:textId="77777777" w:rsidR="00845C4E" w:rsidRPr="00A230CC" w:rsidRDefault="00845C4E" w:rsidP="00845C4E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74D3459" w14:textId="77777777" w:rsidR="00845C4E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ринято Собранием Невельского городского округа в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ии со статьями 26.1, 56.1 Федерального закона от 06.10.2003 № 131-ФЗ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(в ред. от 01.07.2021г.) 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«Об общих принципах организации местного самоуправления в Российской Федерации», статьей 17.1, абзацем 4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части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 2 статьи 21 Устава муниципального образования «Невельский городской округ», с Поря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ком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 выдвижения, внесения, обсуждения, рассмотрения инициативных проектов, проведения их конкурсного отбора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утвержденным 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Решением Собрания Невельского городского округа от 16.03.2021г. № 200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(в ред. решения от 17.08.2021г. № 250),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 в целях реализации инициативных проектов в муниципальном образовании «Невельский городской округ», законности и результативности использования бюджетных средств, выделенных на реализацию инициативных проектов муниципального образования «Невельский городской округ», руководствуясь статьями 34, 73 Устава муниципального образования «Невельский городской округ»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Решение № 254 от 28 сентября 2021 года 53-ей сессией 3 созыва.</w:t>
      </w:r>
    </w:p>
    <w:p w14:paraId="07DDF3A8" w14:textId="77777777" w:rsidR="00845C4E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8D925C8" w14:textId="77777777" w:rsidR="00845C4E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D8B5ADF" w14:textId="77777777" w:rsidR="00845C4E" w:rsidRPr="00A230CC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1.Утвердить Порядок сбора, расходования и распределения инициативных платежей для реализации инициативных проектов в муниципальном образовании «Невельский городской округ» (прилагается). </w:t>
      </w:r>
    </w:p>
    <w:p w14:paraId="162A0876" w14:textId="77777777" w:rsidR="00845C4E" w:rsidRPr="00A230CC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>2.Настоящее Решение вступает в силу с 01 января 2022 года.</w:t>
      </w:r>
    </w:p>
    <w:p w14:paraId="65935CA0" w14:textId="77777777" w:rsidR="00845C4E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3.Настоящее Решени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публиковать в газете «Невельские новости».</w:t>
      </w:r>
    </w:p>
    <w:p w14:paraId="61554415" w14:textId="77777777" w:rsidR="00845C4E" w:rsidRPr="00A230CC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F21D14B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F66E0CB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8CAAE93" w14:textId="77777777" w:rsidR="00845C4E" w:rsidRPr="00A230CC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2982DB8" w14:textId="77777777" w:rsidR="00845C4E" w:rsidRPr="00A230CC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Собрания Невельского </w:t>
      </w:r>
    </w:p>
    <w:p w14:paraId="531ED066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                              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Pr="00A230CC">
        <w:rPr>
          <w:rFonts w:ascii="Times New Roman" w:eastAsia="Times New Roman" w:hAnsi="Times New Roman"/>
          <w:sz w:val="25"/>
          <w:szCs w:val="25"/>
          <w:lang w:eastAsia="ru-RU"/>
        </w:rPr>
        <w:t xml:space="preserve"> И.И. Насыпайко </w:t>
      </w:r>
    </w:p>
    <w:p w14:paraId="602DA9E7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2DBDC62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7A270CB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Исполняющая обязанности мэра</w:t>
      </w:r>
    </w:p>
    <w:p w14:paraId="0DCE09BF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Невельского городского округа                                                                   Н.В. Ронжина</w:t>
      </w:r>
    </w:p>
    <w:p w14:paraId="34588A60" w14:textId="77777777" w:rsidR="00845C4E" w:rsidRDefault="00845C4E" w:rsidP="00845C4E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3C1623C" w14:textId="77777777" w:rsidR="00845C4E" w:rsidRPr="00A230CC" w:rsidRDefault="00845C4E" w:rsidP="00845C4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28</w:t>
      </w:r>
      <w:proofErr w:type="gramEnd"/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сентября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Pr="00EF76CC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1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г. № </w:t>
      </w: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54</w:t>
      </w:r>
    </w:p>
    <w:p w14:paraId="2EE24C5F" w14:textId="5F3B8E7E" w:rsidR="007718DD" w:rsidRPr="00845C4E" w:rsidRDefault="007718DD" w:rsidP="00845C4E"/>
    <w:sectPr w:rsidR="007718DD" w:rsidRPr="00845C4E" w:rsidSect="0009595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7D9A"/>
    <w:multiLevelType w:val="multilevel"/>
    <w:tmpl w:val="081C7F3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E9F010D"/>
    <w:multiLevelType w:val="multilevel"/>
    <w:tmpl w:val="8D42B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05FF7"/>
    <w:rsid w:val="000144B7"/>
    <w:rsid w:val="000148E0"/>
    <w:rsid w:val="00020019"/>
    <w:rsid w:val="000238A8"/>
    <w:rsid w:val="000240DF"/>
    <w:rsid w:val="00034471"/>
    <w:rsid w:val="00035751"/>
    <w:rsid w:val="00037D06"/>
    <w:rsid w:val="00037FB6"/>
    <w:rsid w:val="000447F7"/>
    <w:rsid w:val="00050752"/>
    <w:rsid w:val="000530F2"/>
    <w:rsid w:val="00053C40"/>
    <w:rsid w:val="00060E41"/>
    <w:rsid w:val="00063F4A"/>
    <w:rsid w:val="0006548F"/>
    <w:rsid w:val="00077866"/>
    <w:rsid w:val="000901E7"/>
    <w:rsid w:val="00091539"/>
    <w:rsid w:val="00092AD9"/>
    <w:rsid w:val="000946F2"/>
    <w:rsid w:val="0009595D"/>
    <w:rsid w:val="000A0EF2"/>
    <w:rsid w:val="000A75C3"/>
    <w:rsid w:val="000B2C3A"/>
    <w:rsid w:val="000B36A0"/>
    <w:rsid w:val="000B3F23"/>
    <w:rsid w:val="000B4576"/>
    <w:rsid w:val="000B515A"/>
    <w:rsid w:val="000B5BC5"/>
    <w:rsid w:val="000B679B"/>
    <w:rsid w:val="000C499D"/>
    <w:rsid w:val="000C5A8B"/>
    <w:rsid w:val="000C5B25"/>
    <w:rsid w:val="000C6402"/>
    <w:rsid w:val="000C7A28"/>
    <w:rsid w:val="000C7E63"/>
    <w:rsid w:val="000D178F"/>
    <w:rsid w:val="000D31BD"/>
    <w:rsid w:val="000D7CA5"/>
    <w:rsid w:val="000E2170"/>
    <w:rsid w:val="000E5CC5"/>
    <w:rsid w:val="000F0B4B"/>
    <w:rsid w:val="000F1F81"/>
    <w:rsid w:val="000F6015"/>
    <w:rsid w:val="000F7EC5"/>
    <w:rsid w:val="001004BD"/>
    <w:rsid w:val="00101B66"/>
    <w:rsid w:val="0011322D"/>
    <w:rsid w:val="00113899"/>
    <w:rsid w:val="00117933"/>
    <w:rsid w:val="001229CC"/>
    <w:rsid w:val="00123AA5"/>
    <w:rsid w:val="001266A3"/>
    <w:rsid w:val="001356BD"/>
    <w:rsid w:val="001368F3"/>
    <w:rsid w:val="00140D0E"/>
    <w:rsid w:val="0014462B"/>
    <w:rsid w:val="00146BA8"/>
    <w:rsid w:val="00150769"/>
    <w:rsid w:val="00154E97"/>
    <w:rsid w:val="00156203"/>
    <w:rsid w:val="00160058"/>
    <w:rsid w:val="00160074"/>
    <w:rsid w:val="00161BC6"/>
    <w:rsid w:val="00164A08"/>
    <w:rsid w:val="00165D85"/>
    <w:rsid w:val="00166214"/>
    <w:rsid w:val="0017036A"/>
    <w:rsid w:val="00173A45"/>
    <w:rsid w:val="0017628B"/>
    <w:rsid w:val="00182050"/>
    <w:rsid w:val="001911A6"/>
    <w:rsid w:val="001922AF"/>
    <w:rsid w:val="00193437"/>
    <w:rsid w:val="00196A97"/>
    <w:rsid w:val="001A1486"/>
    <w:rsid w:val="001A182B"/>
    <w:rsid w:val="001A521C"/>
    <w:rsid w:val="001A6EB7"/>
    <w:rsid w:val="001A7E6D"/>
    <w:rsid w:val="001B3614"/>
    <w:rsid w:val="001B46FF"/>
    <w:rsid w:val="001C2610"/>
    <w:rsid w:val="001C33AA"/>
    <w:rsid w:val="001C5C01"/>
    <w:rsid w:val="001C6BC2"/>
    <w:rsid w:val="001D0091"/>
    <w:rsid w:val="001D45D3"/>
    <w:rsid w:val="001D4B45"/>
    <w:rsid w:val="001D5EF5"/>
    <w:rsid w:val="001D7199"/>
    <w:rsid w:val="001D73AC"/>
    <w:rsid w:val="001E40FE"/>
    <w:rsid w:val="001E7FD7"/>
    <w:rsid w:val="001F6A12"/>
    <w:rsid w:val="002035F0"/>
    <w:rsid w:val="002051FA"/>
    <w:rsid w:val="002058C7"/>
    <w:rsid w:val="002109BD"/>
    <w:rsid w:val="0021646D"/>
    <w:rsid w:val="00221A67"/>
    <w:rsid w:val="00224698"/>
    <w:rsid w:val="00225C39"/>
    <w:rsid w:val="002373F6"/>
    <w:rsid w:val="0024174B"/>
    <w:rsid w:val="00241885"/>
    <w:rsid w:val="00241F2B"/>
    <w:rsid w:val="00244D75"/>
    <w:rsid w:val="00262E1B"/>
    <w:rsid w:val="00263A31"/>
    <w:rsid w:val="00263C06"/>
    <w:rsid w:val="0027689D"/>
    <w:rsid w:val="00277E33"/>
    <w:rsid w:val="002812A8"/>
    <w:rsid w:val="00281CFC"/>
    <w:rsid w:val="002823DC"/>
    <w:rsid w:val="002834F3"/>
    <w:rsid w:val="002847C8"/>
    <w:rsid w:val="00284921"/>
    <w:rsid w:val="00285634"/>
    <w:rsid w:val="002A4B68"/>
    <w:rsid w:val="002A5E0B"/>
    <w:rsid w:val="002C3F9F"/>
    <w:rsid w:val="002D255C"/>
    <w:rsid w:val="002D2D67"/>
    <w:rsid w:val="002D36AA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512E"/>
    <w:rsid w:val="003260B3"/>
    <w:rsid w:val="003337F4"/>
    <w:rsid w:val="00334685"/>
    <w:rsid w:val="00335A98"/>
    <w:rsid w:val="00337EEC"/>
    <w:rsid w:val="003514E3"/>
    <w:rsid w:val="00353ABD"/>
    <w:rsid w:val="00354278"/>
    <w:rsid w:val="00360969"/>
    <w:rsid w:val="00362C85"/>
    <w:rsid w:val="003636A0"/>
    <w:rsid w:val="003639DC"/>
    <w:rsid w:val="00364026"/>
    <w:rsid w:val="00364854"/>
    <w:rsid w:val="00374226"/>
    <w:rsid w:val="00375D3A"/>
    <w:rsid w:val="00384CCA"/>
    <w:rsid w:val="003869F1"/>
    <w:rsid w:val="00392F74"/>
    <w:rsid w:val="003A0E9D"/>
    <w:rsid w:val="003A110E"/>
    <w:rsid w:val="003A2273"/>
    <w:rsid w:val="003A56CB"/>
    <w:rsid w:val="003B2775"/>
    <w:rsid w:val="003B2BCD"/>
    <w:rsid w:val="003B35ED"/>
    <w:rsid w:val="003B6D56"/>
    <w:rsid w:val="003C0960"/>
    <w:rsid w:val="003C0D73"/>
    <w:rsid w:val="003C1ABD"/>
    <w:rsid w:val="003C628B"/>
    <w:rsid w:val="003C6403"/>
    <w:rsid w:val="003C78EC"/>
    <w:rsid w:val="003D210E"/>
    <w:rsid w:val="003D36C4"/>
    <w:rsid w:val="003E275C"/>
    <w:rsid w:val="003E53E9"/>
    <w:rsid w:val="003F016D"/>
    <w:rsid w:val="003F197E"/>
    <w:rsid w:val="003F3101"/>
    <w:rsid w:val="003F4CF4"/>
    <w:rsid w:val="003F7398"/>
    <w:rsid w:val="00404C97"/>
    <w:rsid w:val="00406FFE"/>
    <w:rsid w:val="004100DF"/>
    <w:rsid w:val="0041267B"/>
    <w:rsid w:val="00425169"/>
    <w:rsid w:val="004333E5"/>
    <w:rsid w:val="004377EA"/>
    <w:rsid w:val="00440727"/>
    <w:rsid w:val="00441FDA"/>
    <w:rsid w:val="00443C0A"/>
    <w:rsid w:val="0044662D"/>
    <w:rsid w:val="004467E4"/>
    <w:rsid w:val="004606C6"/>
    <w:rsid w:val="00465C47"/>
    <w:rsid w:val="00467E5C"/>
    <w:rsid w:val="004738A7"/>
    <w:rsid w:val="004743E9"/>
    <w:rsid w:val="004767C1"/>
    <w:rsid w:val="0048146B"/>
    <w:rsid w:val="0048428C"/>
    <w:rsid w:val="00486E91"/>
    <w:rsid w:val="004872B9"/>
    <w:rsid w:val="0049152E"/>
    <w:rsid w:val="00495FDE"/>
    <w:rsid w:val="004A313A"/>
    <w:rsid w:val="004A5681"/>
    <w:rsid w:val="004A7C79"/>
    <w:rsid w:val="004B70AF"/>
    <w:rsid w:val="004B724B"/>
    <w:rsid w:val="004D5A09"/>
    <w:rsid w:val="004E0408"/>
    <w:rsid w:val="004E0C81"/>
    <w:rsid w:val="004E570F"/>
    <w:rsid w:val="00503CE6"/>
    <w:rsid w:val="005107AB"/>
    <w:rsid w:val="00511622"/>
    <w:rsid w:val="0052589E"/>
    <w:rsid w:val="00526233"/>
    <w:rsid w:val="00527530"/>
    <w:rsid w:val="00527DB0"/>
    <w:rsid w:val="0053483A"/>
    <w:rsid w:val="005357B0"/>
    <w:rsid w:val="00537906"/>
    <w:rsid w:val="00553B11"/>
    <w:rsid w:val="00554BF8"/>
    <w:rsid w:val="005629C9"/>
    <w:rsid w:val="00572B41"/>
    <w:rsid w:val="00575B88"/>
    <w:rsid w:val="00585516"/>
    <w:rsid w:val="00586476"/>
    <w:rsid w:val="00590173"/>
    <w:rsid w:val="005938AF"/>
    <w:rsid w:val="005A320E"/>
    <w:rsid w:val="005A56E5"/>
    <w:rsid w:val="005A5C1E"/>
    <w:rsid w:val="005B2588"/>
    <w:rsid w:val="005B7589"/>
    <w:rsid w:val="005B760C"/>
    <w:rsid w:val="005C07C4"/>
    <w:rsid w:val="005C26F4"/>
    <w:rsid w:val="005C2990"/>
    <w:rsid w:val="005C3EEC"/>
    <w:rsid w:val="005C438C"/>
    <w:rsid w:val="005C5354"/>
    <w:rsid w:val="005D3F5F"/>
    <w:rsid w:val="005D635B"/>
    <w:rsid w:val="005F040B"/>
    <w:rsid w:val="005F0562"/>
    <w:rsid w:val="005F5FF3"/>
    <w:rsid w:val="00606C6E"/>
    <w:rsid w:val="0061411F"/>
    <w:rsid w:val="00614548"/>
    <w:rsid w:val="006176C6"/>
    <w:rsid w:val="00624542"/>
    <w:rsid w:val="00626CC3"/>
    <w:rsid w:val="00631A48"/>
    <w:rsid w:val="00631F46"/>
    <w:rsid w:val="00641629"/>
    <w:rsid w:val="00645712"/>
    <w:rsid w:val="00656199"/>
    <w:rsid w:val="006561EC"/>
    <w:rsid w:val="00677326"/>
    <w:rsid w:val="006773D6"/>
    <w:rsid w:val="0068181D"/>
    <w:rsid w:val="006827D7"/>
    <w:rsid w:val="00685740"/>
    <w:rsid w:val="006858A9"/>
    <w:rsid w:val="00690FAD"/>
    <w:rsid w:val="00693DAF"/>
    <w:rsid w:val="006A58A8"/>
    <w:rsid w:val="006C55D3"/>
    <w:rsid w:val="006C5A83"/>
    <w:rsid w:val="006D169F"/>
    <w:rsid w:val="006D2535"/>
    <w:rsid w:val="006D6A9A"/>
    <w:rsid w:val="006E2617"/>
    <w:rsid w:val="006E3EB2"/>
    <w:rsid w:val="006E54D4"/>
    <w:rsid w:val="006E66C0"/>
    <w:rsid w:val="006F51FF"/>
    <w:rsid w:val="006F633E"/>
    <w:rsid w:val="0070066F"/>
    <w:rsid w:val="007024C6"/>
    <w:rsid w:val="00703B27"/>
    <w:rsid w:val="00707015"/>
    <w:rsid w:val="00716870"/>
    <w:rsid w:val="0072030D"/>
    <w:rsid w:val="00721147"/>
    <w:rsid w:val="0073119A"/>
    <w:rsid w:val="00735D94"/>
    <w:rsid w:val="0074124F"/>
    <w:rsid w:val="007450B6"/>
    <w:rsid w:val="0074638C"/>
    <w:rsid w:val="007503E3"/>
    <w:rsid w:val="00751DDB"/>
    <w:rsid w:val="00753F4C"/>
    <w:rsid w:val="00755061"/>
    <w:rsid w:val="0075705B"/>
    <w:rsid w:val="007718DD"/>
    <w:rsid w:val="00780EBD"/>
    <w:rsid w:val="00781739"/>
    <w:rsid w:val="00782649"/>
    <w:rsid w:val="007931C4"/>
    <w:rsid w:val="00794689"/>
    <w:rsid w:val="00795058"/>
    <w:rsid w:val="00796015"/>
    <w:rsid w:val="00796129"/>
    <w:rsid w:val="00796DC4"/>
    <w:rsid w:val="007A1F57"/>
    <w:rsid w:val="007A588D"/>
    <w:rsid w:val="007B3B7C"/>
    <w:rsid w:val="007B3DB0"/>
    <w:rsid w:val="007B5E09"/>
    <w:rsid w:val="007D0907"/>
    <w:rsid w:val="007D39CD"/>
    <w:rsid w:val="007D5D84"/>
    <w:rsid w:val="007E07D8"/>
    <w:rsid w:val="007E1497"/>
    <w:rsid w:val="007E3541"/>
    <w:rsid w:val="007E50D8"/>
    <w:rsid w:val="007F3316"/>
    <w:rsid w:val="007F413B"/>
    <w:rsid w:val="00801939"/>
    <w:rsid w:val="00802AAD"/>
    <w:rsid w:val="008038F1"/>
    <w:rsid w:val="00803EAB"/>
    <w:rsid w:val="0080423B"/>
    <w:rsid w:val="00806675"/>
    <w:rsid w:val="008122DC"/>
    <w:rsid w:val="00813552"/>
    <w:rsid w:val="00813AE3"/>
    <w:rsid w:val="0081469E"/>
    <w:rsid w:val="00814AE3"/>
    <w:rsid w:val="008154D8"/>
    <w:rsid w:val="00822107"/>
    <w:rsid w:val="008227A9"/>
    <w:rsid w:val="00825888"/>
    <w:rsid w:val="00832505"/>
    <w:rsid w:val="00833E0C"/>
    <w:rsid w:val="008422B5"/>
    <w:rsid w:val="0084293E"/>
    <w:rsid w:val="00843E9B"/>
    <w:rsid w:val="00845C4E"/>
    <w:rsid w:val="00845C62"/>
    <w:rsid w:val="0085141E"/>
    <w:rsid w:val="00851919"/>
    <w:rsid w:val="008545FC"/>
    <w:rsid w:val="008625E5"/>
    <w:rsid w:val="00871499"/>
    <w:rsid w:val="00872634"/>
    <w:rsid w:val="00873579"/>
    <w:rsid w:val="008750AB"/>
    <w:rsid w:val="00882338"/>
    <w:rsid w:val="00884DCC"/>
    <w:rsid w:val="008910C1"/>
    <w:rsid w:val="00895507"/>
    <w:rsid w:val="008A002B"/>
    <w:rsid w:val="008A02C5"/>
    <w:rsid w:val="008A05B1"/>
    <w:rsid w:val="008A61FD"/>
    <w:rsid w:val="008B3A65"/>
    <w:rsid w:val="008C01D9"/>
    <w:rsid w:val="008C51BD"/>
    <w:rsid w:val="008C5CFD"/>
    <w:rsid w:val="008C7660"/>
    <w:rsid w:val="008D18BE"/>
    <w:rsid w:val="008D2256"/>
    <w:rsid w:val="008D46C9"/>
    <w:rsid w:val="008D4C7A"/>
    <w:rsid w:val="008E1799"/>
    <w:rsid w:val="008E51B2"/>
    <w:rsid w:val="008E5B0F"/>
    <w:rsid w:val="008E6087"/>
    <w:rsid w:val="008F3341"/>
    <w:rsid w:val="00902E5F"/>
    <w:rsid w:val="0090589B"/>
    <w:rsid w:val="00907C32"/>
    <w:rsid w:val="0091209C"/>
    <w:rsid w:val="00913299"/>
    <w:rsid w:val="00914B32"/>
    <w:rsid w:val="00923B91"/>
    <w:rsid w:val="00924896"/>
    <w:rsid w:val="009248F8"/>
    <w:rsid w:val="00925933"/>
    <w:rsid w:val="00927DDC"/>
    <w:rsid w:val="009331E0"/>
    <w:rsid w:val="00936EDA"/>
    <w:rsid w:val="009419D6"/>
    <w:rsid w:val="00941B1C"/>
    <w:rsid w:val="00942E00"/>
    <w:rsid w:val="009473EB"/>
    <w:rsid w:val="00961635"/>
    <w:rsid w:val="0096446B"/>
    <w:rsid w:val="0096650B"/>
    <w:rsid w:val="00970DF9"/>
    <w:rsid w:val="009716E6"/>
    <w:rsid w:val="00974AA7"/>
    <w:rsid w:val="0097678B"/>
    <w:rsid w:val="00977047"/>
    <w:rsid w:val="009837E6"/>
    <w:rsid w:val="00984CF9"/>
    <w:rsid w:val="00994369"/>
    <w:rsid w:val="009974B3"/>
    <w:rsid w:val="009B1112"/>
    <w:rsid w:val="009B3C67"/>
    <w:rsid w:val="009C2420"/>
    <w:rsid w:val="009D3E87"/>
    <w:rsid w:val="009D4EBF"/>
    <w:rsid w:val="009E22A9"/>
    <w:rsid w:val="009E33A4"/>
    <w:rsid w:val="009E4D56"/>
    <w:rsid w:val="009E5C5C"/>
    <w:rsid w:val="009F12AA"/>
    <w:rsid w:val="009F1C2B"/>
    <w:rsid w:val="00A00320"/>
    <w:rsid w:val="00A01DA1"/>
    <w:rsid w:val="00A045AF"/>
    <w:rsid w:val="00A06521"/>
    <w:rsid w:val="00A158E7"/>
    <w:rsid w:val="00A21ECD"/>
    <w:rsid w:val="00A230CC"/>
    <w:rsid w:val="00A23137"/>
    <w:rsid w:val="00A26306"/>
    <w:rsid w:val="00A26B4B"/>
    <w:rsid w:val="00A30562"/>
    <w:rsid w:val="00A33A59"/>
    <w:rsid w:val="00A34E5C"/>
    <w:rsid w:val="00A35209"/>
    <w:rsid w:val="00A36320"/>
    <w:rsid w:val="00A40A5F"/>
    <w:rsid w:val="00A43960"/>
    <w:rsid w:val="00A43D43"/>
    <w:rsid w:val="00A45460"/>
    <w:rsid w:val="00A462CA"/>
    <w:rsid w:val="00A60C7E"/>
    <w:rsid w:val="00A60D48"/>
    <w:rsid w:val="00A62D2B"/>
    <w:rsid w:val="00A63055"/>
    <w:rsid w:val="00A679D0"/>
    <w:rsid w:val="00A724D7"/>
    <w:rsid w:val="00A73D5B"/>
    <w:rsid w:val="00A745E9"/>
    <w:rsid w:val="00A76414"/>
    <w:rsid w:val="00A779F1"/>
    <w:rsid w:val="00A81B3C"/>
    <w:rsid w:val="00A82624"/>
    <w:rsid w:val="00A85DB1"/>
    <w:rsid w:val="00A87C2B"/>
    <w:rsid w:val="00AA6D6D"/>
    <w:rsid w:val="00AB1819"/>
    <w:rsid w:val="00AB3E59"/>
    <w:rsid w:val="00AC2E91"/>
    <w:rsid w:val="00AC3AB3"/>
    <w:rsid w:val="00AC510F"/>
    <w:rsid w:val="00AC5B73"/>
    <w:rsid w:val="00AC6572"/>
    <w:rsid w:val="00AD0BB3"/>
    <w:rsid w:val="00AD501A"/>
    <w:rsid w:val="00AD52F8"/>
    <w:rsid w:val="00AE32BC"/>
    <w:rsid w:val="00AE41F3"/>
    <w:rsid w:val="00AE4551"/>
    <w:rsid w:val="00AE4829"/>
    <w:rsid w:val="00AE549E"/>
    <w:rsid w:val="00AF0479"/>
    <w:rsid w:val="00B06F0A"/>
    <w:rsid w:val="00B07C0A"/>
    <w:rsid w:val="00B10BED"/>
    <w:rsid w:val="00B11A7B"/>
    <w:rsid w:val="00B12AFF"/>
    <w:rsid w:val="00B1752F"/>
    <w:rsid w:val="00B209CD"/>
    <w:rsid w:val="00B24ECF"/>
    <w:rsid w:val="00B2686A"/>
    <w:rsid w:val="00B313D9"/>
    <w:rsid w:val="00B367E5"/>
    <w:rsid w:val="00B420F9"/>
    <w:rsid w:val="00B45CF1"/>
    <w:rsid w:val="00B46548"/>
    <w:rsid w:val="00B52895"/>
    <w:rsid w:val="00B57716"/>
    <w:rsid w:val="00B65682"/>
    <w:rsid w:val="00B7373B"/>
    <w:rsid w:val="00B77F9D"/>
    <w:rsid w:val="00B812FC"/>
    <w:rsid w:val="00B84331"/>
    <w:rsid w:val="00B86E0F"/>
    <w:rsid w:val="00BA179F"/>
    <w:rsid w:val="00BA29C5"/>
    <w:rsid w:val="00BA3D72"/>
    <w:rsid w:val="00BA70B9"/>
    <w:rsid w:val="00BA7A5A"/>
    <w:rsid w:val="00BB2E67"/>
    <w:rsid w:val="00BC0897"/>
    <w:rsid w:val="00BC1445"/>
    <w:rsid w:val="00BC76B7"/>
    <w:rsid w:val="00BE106C"/>
    <w:rsid w:val="00BE27D0"/>
    <w:rsid w:val="00BE4D00"/>
    <w:rsid w:val="00BF3CE3"/>
    <w:rsid w:val="00BF5464"/>
    <w:rsid w:val="00BF7602"/>
    <w:rsid w:val="00C03C3C"/>
    <w:rsid w:val="00C1220B"/>
    <w:rsid w:val="00C23EEF"/>
    <w:rsid w:val="00C31867"/>
    <w:rsid w:val="00C321D8"/>
    <w:rsid w:val="00C32C9A"/>
    <w:rsid w:val="00C44FFF"/>
    <w:rsid w:val="00C45BBC"/>
    <w:rsid w:val="00C5148E"/>
    <w:rsid w:val="00C71CDA"/>
    <w:rsid w:val="00C75D88"/>
    <w:rsid w:val="00C80431"/>
    <w:rsid w:val="00C830CF"/>
    <w:rsid w:val="00C84AFD"/>
    <w:rsid w:val="00C85CB1"/>
    <w:rsid w:val="00C86005"/>
    <w:rsid w:val="00C87A34"/>
    <w:rsid w:val="00C87CB2"/>
    <w:rsid w:val="00CA4018"/>
    <w:rsid w:val="00CA4714"/>
    <w:rsid w:val="00CB5623"/>
    <w:rsid w:val="00CB61F0"/>
    <w:rsid w:val="00CB7F53"/>
    <w:rsid w:val="00CD0B2E"/>
    <w:rsid w:val="00CE0C87"/>
    <w:rsid w:val="00CE7B2E"/>
    <w:rsid w:val="00CE7D0D"/>
    <w:rsid w:val="00CF129A"/>
    <w:rsid w:val="00CF4B2C"/>
    <w:rsid w:val="00CF6E5A"/>
    <w:rsid w:val="00D03292"/>
    <w:rsid w:val="00D12DC9"/>
    <w:rsid w:val="00D15C92"/>
    <w:rsid w:val="00D1633E"/>
    <w:rsid w:val="00D2050A"/>
    <w:rsid w:val="00D217E6"/>
    <w:rsid w:val="00D33989"/>
    <w:rsid w:val="00D348AE"/>
    <w:rsid w:val="00D42B58"/>
    <w:rsid w:val="00D43292"/>
    <w:rsid w:val="00D434E7"/>
    <w:rsid w:val="00D45F68"/>
    <w:rsid w:val="00D50B4D"/>
    <w:rsid w:val="00D51771"/>
    <w:rsid w:val="00D612E5"/>
    <w:rsid w:val="00D667FF"/>
    <w:rsid w:val="00D66F2A"/>
    <w:rsid w:val="00D6783D"/>
    <w:rsid w:val="00D71750"/>
    <w:rsid w:val="00D73830"/>
    <w:rsid w:val="00D7386B"/>
    <w:rsid w:val="00D87893"/>
    <w:rsid w:val="00D87BC1"/>
    <w:rsid w:val="00DA6CDF"/>
    <w:rsid w:val="00DB23D0"/>
    <w:rsid w:val="00DB28CA"/>
    <w:rsid w:val="00DB3552"/>
    <w:rsid w:val="00DC15D3"/>
    <w:rsid w:val="00DD0169"/>
    <w:rsid w:val="00DE074C"/>
    <w:rsid w:val="00DE5011"/>
    <w:rsid w:val="00DE6658"/>
    <w:rsid w:val="00DE6803"/>
    <w:rsid w:val="00DE7055"/>
    <w:rsid w:val="00DF0F2E"/>
    <w:rsid w:val="00DF284E"/>
    <w:rsid w:val="00DF4B65"/>
    <w:rsid w:val="00DF57E3"/>
    <w:rsid w:val="00E0245B"/>
    <w:rsid w:val="00E02DA3"/>
    <w:rsid w:val="00E02EC2"/>
    <w:rsid w:val="00E10717"/>
    <w:rsid w:val="00E13E7C"/>
    <w:rsid w:val="00E14953"/>
    <w:rsid w:val="00E16CB7"/>
    <w:rsid w:val="00E16EB0"/>
    <w:rsid w:val="00E17853"/>
    <w:rsid w:val="00E17BEB"/>
    <w:rsid w:val="00E2639F"/>
    <w:rsid w:val="00E2675F"/>
    <w:rsid w:val="00E323B9"/>
    <w:rsid w:val="00E34660"/>
    <w:rsid w:val="00E348DA"/>
    <w:rsid w:val="00E34DF3"/>
    <w:rsid w:val="00E34E15"/>
    <w:rsid w:val="00E45CC9"/>
    <w:rsid w:val="00E52BE0"/>
    <w:rsid w:val="00E54B10"/>
    <w:rsid w:val="00E6336C"/>
    <w:rsid w:val="00E82748"/>
    <w:rsid w:val="00E833C9"/>
    <w:rsid w:val="00E864B4"/>
    <w:rsid w:val="00E91CB5"/>
    <w:rsid w:val="00E9203D"/>
    <w:rsid w:val="00E93626"/>
    <w:rsid w:val="00E9728A"/>
    <w:rsid w:val="00E97A89"/>
    <w:rsid w:val="00EA1C2D"/>
    <w:rsid w:val="00EA3422"/>
    <w:rsid w:val="00EB299A"/>
    <w:rsid w:val="00EB6AE6"/>
    <w:rsid w:val="00EB6B85"/>
    <w:rsid w:val="00EB7C52"/>
    <w:rsid w:val="00ED160E"/>
    <w:rsid w:val="00ED5D79"/>
    <w:rsid w:val="00ED6AEC"/>
    <w:rsid w:val="00EE253A"/>
    <w:rsid w:val="00EE36C0"/>
    <w:rsid w:val="00EE39B9"/>
    <w:rsid w:val="00EE4012"/>
    <w:rsid w:val="00EE6EFB"/>
    <w:rsid w:val="00EF5143"/>
    <w:rsid w:val="00EF76CC"/>
    <w:rsid w:val="00F06A82"/>
    <w:rsid w:val="00F10A40"/>
    <w:rsid w:val="00F12D6A"/>
    <w:rsid w:val="00F22421"/>
    <w:rsid w:val="00F2640B"/>
    <w:rsid w:val="00F73256"/>
    <w:rsid w:val="00F87A2D"/>
    <w:rsid w:val="00F90772"/>
    <w:rsid w:val="00F955CE"/>
    <w:rsid w:val="00F96171"/>
    <w:rsid w:val="00FA3E96"/>
    <w:rsid w:val="00FA5410"/>
    <w:rsid w:val="00FA5A25"/>
    <w:rsid w:val="00FC443D"/>
    <w:rsid w:val="00FC7A35"/>
    <w:rsid w:val="00FD341A"/>
    <w:rsid w:val="00FD434F"/>
    <w:rsid w:val="00FD78FC"/>
    <w:rsid w:val="00FE21B9"/>
    <w:rsid w:val="00FE261B"/>
    <w:rsid w:val="00FE2F65"/>
    <w:rsid w:val="00FE4BC1"/>
    <w:rsid w:val="00FE5964"/>
    <w:rsid w:val="00FF70E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2D2D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A2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5D3F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277E3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D62-E4D2-44B4-BC58-41CC617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1289</cp:revision>
  <cp:lastPrinted>2021-09-09T22:29:00Z</cp:lastPrinted>
  <dcterms:created xsi:type="dcterms:W3CDTF">2020-05-24T23:06:00Z</dcterms:created>
  <dcterms:modified xsi:type="dcterms:W3CDTF">2021-09-29T23:49:00Z</dcterms:modified>
</cp:coreProperties>
</file>